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9E" w:rsidRPr="00C80242" w:rsidRDefault="00343D2D">
      <w:pPr>
        <w:rPr>
          <w:b/>
        </w:rPr>
      </w:pPr>
      <w:r w:rsidRPr="00C80242">
        <w:rPr>
          <w:b/>
        </w:rPr>
        <w:t>Mu’taz Al Farisi</w:t>
      </w:r>
    </w:p>
    <w:p w:rsidR="00343D2D" w:rsidRPr="00C80242" w:rsidRDefault="00343D2D">
      <w:pPr>
        <w:rPr>
          <w:b/>
        </w:rPr>
      </w:pPr>
      <w:r w:rsidRPr="00C80242">
        <w:rPr>
          <w:b/>
        </w:rPr>
        <w:t>L200180152</w:t>
      </w:r>
    </w:p>
    <w:p w:rsidR="00343D2D" w:rsidRPr="00C80242" w:rsidRDefault="00343D2D">
      <w:pPr>
        <w:rPr>
          <w:b/>
        </w:rPr>
      </w:pPr>
      <w:r w:rsidRPr="00C80242">
        <w:rPr>
          <w:b/>
        </w:rPr>
        <w:t>Modul 6</w:t>
      </w:r>
    </w:p>
    <w:p w:rsidR="00343D2D" w:rsidRPr="00C80242" w:rsidRDefault="00343D2D">
      <w:pPr>
        <w:rPr>
          <w:b/>
        </w:rPr>
      </w:pPr>
      <w:r w:rsidRPr="00C80242">
        <w:rPr>
          <w:b/>
        </w:rPr>
        <w:t>Peta Karnaugh</w:t>
      </w:r>
    </w:p>
    <w:p w:rsidR="00343D2D" w:rsidRPr="00C80242" w:rsidRDefault="00343D2D">
      <w:pPr>
        <w:rPr>
          <w:b/>
        </w:rPr>
      </w:pPr>
    </w:p>
    <w:p w:rsidR="00343D2D" w:rsidRPr="00C80242" w:rsidRDefault="00343D2D">
      <w:pPr>
        <w:rPr>
          <w:b/>
        </w:rPr>
      </w:pPr>
      <w:r w:rsidRPr="00C80242">
        <w:rPr>
          <w:b/>
        </w:rPr>
        <w:t>Kurang percobaan 4 dan 5</w:t>
      </w:r>
      <w:bookmarkStart w:id="0" w:name="_GoBack"/>
      <w:bookmarkEnd w:id="0"/>
    </w:p>
    <w:p w:rsidR="00343D2D" w:rsidRPr="00C80242" w:rsidRDefault="00343D2D">
      <w:pPr>
        <w:rPr>
          <w:b/>
        </w:rPr>
      </w:pPr>
      <w:r w:rsidRPr="00C80242">
        <w:rPr>
          <w:b/>
        </w:rPr>
        <w:t>Percobaan 4</w:t>
      </w:r>
    </w:p>
    <w:tbl>
      <w:tblPr>
        <w:tblStyle w:val="TableGrid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</w:tblGrid>
      <w:tr w:rsidR="008A5B62" w:rsidRPr="008A5B62" w:rsidTr="008A5B62">
        <w:trPr>
          <w:trHeight w:val="497"/>
        </w:trPr>
        <w:tc>
          <w:tcPr>
            <w:tcW w:w="1638" w:type="dxa"/>
            <w:gridSpan w:val="2"/>
            <w:vMerge w:val="restart"/>
            <w:vAlign w:val="center"/>
          </w:tcPr>
          <w:p w:rsidR="008A5B62" w:rsidRDefault="008A5B62" w:rsidP="008A5B62"/>
        </w:tc>
        <w:tc>
          <w:tcPr>
            <w:tcW w:w="3278" w:type="dxa"/>
            <w:gridSpan w:val="4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AB</w:t>
            </w:r>
          </w:p>
        </w:tc>
      </w:tr>
      <w:tr w:rsidR="008A5B62" w:rsidRPr="008A5B62" w:rsidTr="008A5B62">
        <w:trPr>
          <w:trHeight w:val="497"/>
        </w:trPr>
        <w:tc>
          <w:tcPr>
            <w:tcW w:w="1638" w:type="dxa"/>
            <w:gridSpan w:val="2"/>
            <w:vMerge/>
            <w:vAlign w:val="center"/>
          </w:tcPr>
          <w:p w:rsidR="008A5B62" w:rsidRDefault="008A5B62" w:rsidP="008A5B62"/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0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1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1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0</w:t>
            </w:r>
          </w:p>
        </w:tc>
      </w:tr>
      <w:tr w:rsidR="008A5B62" w:rsidRPr="008A5B62" w:rsidTr="008A5B62">
        <w:trPr>
          <w:trHeight w:val="497"/>
        </w:trPr>
        <w:tc>
          <w:tcPr>
            <w:tcW w:w="819" w:type="dxa"/>
            <w:vMerge w:val="restart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CD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0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  <w:tc>
          <w:tcPr>
            <w:tcW w:w="819" w:type="dxa"/>
            <w:vAlign w:val="center"/>
          </w:tcPr>
          <w:p w:rsidR="008A5B62" w:rsidRPr="008A5B62" w:rsidRDefault="00FD517A" w:rsidP="00FD517A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45085</wp:posOffset>
                      </wp:positionV>
                      <wp:extent cx="819150" cy="237490"/>
                      <wp:effectExtent l="0" t="0" r="19050" b="1016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237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81B62" id="Rounded Rectangle 3" o:spid="_x0000_s1026" style="position:absolute;margin-left:3.85pt;margin-top:-3.55pt;width:64.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8A5B62"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8A5B62" w:rsidRPr="008A5B62" w:rsidRDefault="00FD517A" w:rsidP="00FD517A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671</wp:posOffset>
                      </wp:positionH>
                      <wp:positionV relativeFrom="paragraph">
                        <wp:posOffset>13088</wp:posOffset>
                      </wp:positionV>
                      <wp:extent cx="760020" cy="237490"/>
                      <wp:effectExtent l="0" t="0" r="21590" b="1016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20" cy="2374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945341" id="Rounded Rectangle 5" o:spid="_x0000_s1026" style="position:absolute;margin-left:5.4pt;margin-top:1.05pt;width:59.85pt;height:1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" filled="f" strokecolor="#a8d08d [194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671</wp:posOffset>
                      </wp:positionH>
                      <wp:positionV relativeFrom="paragraph">
                        <wp:posOffset>13088</wp:posOffset>
                      </wp:positionV>
                      <wp:extent cx="284760" cy="1235033"/>
                      <wp:effectExtent l="0" t="0" r="20320" b="2286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60" cy="1235033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59A4AC" id="Rounded Rectangle 4" o:spid="_x0000_s1026" style="position:absolute;margin-left:5.4pt;margin-top:1.05pt;width:22.4pt;height:9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" filled="f" strokecolor="#8eaadb [1944]" strokeweight="1pt">
                      <v:stroke joinstyle="miter"/>
                    </v:roundrect>
                  </w:pict>
                </mc:Fallback>
              </mc:AlternateContent>
            </w:r>
            <w:r w:rsidR="008A5B62"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</w:t>
            </w:r>
          </w:p>
        </w:tc>
      </w:tr>
      <w:tr w:rsidR="008A5B62" w:rsidRPr="008A5B62" w:rsidTr="008A5B62">
        <w:trPr>
          <w:trHeight w:val="497"/>
        </w:trPr>
        <w:tc>
          <w:tcPr>
            <w:tcW w:w="819" w:type="dxa"/>
            <w:vMerge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1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</w:tr>
      <w:tr w:rsidR="008A5B62" w:rsidRPr="008A5B62" w:rsidTr="008A5B62">
        <w:trPr>
          <w:trHeight w:val="461"/>
        </w:trPr>
        <w:tc>
          <w:tcPr>
            <w:tcW w:w="819" w:type="dxa"/>
            <w:vMerge/>
            <w:vAlign w:val="center"/>
          </w:tcPr>
          <w:p w:rsidR="008A5B62" w:rsidRDefault="008A5B62" w:rsidP="00FD517A">
            <w:pPr>
              <w:jc w:val="center"/>
            </w:pP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1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</w:tr>
      <w:tr w:rsidR="008A5B62" w:rsidRPr="008A5B62" w:rsidTr="008A5B62">
        <w:trPr>
          <w:trHeight w:val="497"/>
        </w:trPr>
        <w:tc>
          <w:tcPr>
            <w:tcW w:w="819" w:type="dxa"/>
            <w:vMerge/>
            <w:vAlign w:val="center"/>
          </w:tcPr>
          <w:p w:rsidR="008A5B62" w:rsidRDefault="008A5B62" w:rsidP="00FD517A">
            <w:pPr>
              <w:jc w:val="center"/>
            </w:pP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  <w:tc>
          <w:tcPr>
            <w:tcW w:w="819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8A5B62" w:rsidRPr="008A5B62" w:rsidRDefault="008A5B62" w:rsidP="00FD517A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</w:t>
            </w:r>
          </w:p>
        </w:tc>
      </w:tr>
    </w:tbl>
    <w:p w:rsidR="00226DDE" w:rsidRDefault="00226DDE"/>
    <w:p w:rsidR="00226DDE" w:rsidRPr="00226DDE" w:rsidRDefault="00226DDE" w:rsidP="00226DDE"/>
    <w:p w:rsidR="00226DDE" w:rsidRPr="00226DDE" w:rsidRDefault="00226DDE" w:rsidP="00226DDE"/>
    <w:p w:rsidR="00226DDE" w:rsidRPr="00226DDE" w:rsidRDefault="00226DDE" w:rsidP="00226DDE"/>
    <w:p w:rsidR="00226DDE" w:rsidRPr="00226DDE" w:rsidRDefault="00226DDE" w:rsidP="00226DDE"/>
    <w:p w:rsidR="00226DDE" w:rsidRPr="00226DDE" w:rsidRDefault="00226DDE" w:rsidP="00226DDE"/>
    <w:p w:rsidR="00226DDE" w:rsidRPr="00226DDE" w:rsidRDefault="00226DDE" w:rsidP="00226DDE"/>
    <w:p w:rsidR="00226DDE" w:rsidRDefault="00226DDE" w:rsidP="00226DDE"/>
    <w:p w:rsidR="00226DDE" w:rsidRDefault="00226DDE" w:rsidP="00226DDE">
      <w:pPr>
        <w:rPr>
          <w:b/>
        </w:rPr>
      </w:pPr>
      <w:r w:rsidRPr="00226DDE">
        <w:rPr>
          <w:b/>
        </w:rPr>
        <w:t>F = A’B’ + A’CD + AC’D + ABC’ + B’CD’</w:t>
      </w:r>
    </w:p>
    <w:p w:rsidR="00226DDE" w:rsidRDefault="00226DDE" w:rsidP="00226DDE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62.75pt">
            <v:imagedata r:id="rId7" o:title="1"/>
          </v:shape>
        </w:pict>
      </w:r>
    </w:p>
    <w:p w:rsidR="00343D2D" w:rsidRDefault="00343D2D" w:rsidP="00226DDE">
      <w:pPr>
        <w:rPr>
          <w:b/>
        </w:rPr>
      </w:pPr>
    </w:p>
    <w:p w:rsidR="00226DDE" w:rsidRDefault="00226DDE" w:rsidP="00226DDE">
      <w:pPr>
        <w:rPr>
          <w:b/>
        </w:rPr>
      </w:pPr>
      <w:r>
        <w:rPr>
          <w:b/>
        </w:rPr>
        <w:lastRenderedPageBreak/>
        <w:t>Pecobaan 5</w:t>
      </w:r>
    </w:p>
    <w:tbl>
      <w:tblPr>
        <w:tblStyle w:val="TableGrid"/>
        <w:tblpPr w:leftFromText="180" w:rightFromText="180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</w:tblGrid>
      <w:tr w:rsidR="00226DDE" w:rsidRPr="008A5B62" w:rsidTr="001B4F1F">
        <w:trPr>
          <w:trHeight w:val="497"/>
        </w:trPr>
        <w:tc>
          <w:tcPr>
            <w:tcW w:w="1638" w:type="dxa"/>
            <w:gridSpan w:val="2"/>
            <w:vMerge w:val="restart"/>
            <w:vAlign w:val="center"/>
          </w:tcPr>
          <w:p w:rsidR="00226DDE" w:rsidRDefault="00226DDE" w:rsidP="001B4F1F"/>
        </w:tc>
        <w:tc>
          <w:tcPr>
            <w:tcW w:w="3278" w:type="dxa"/>
            <w:gridSpan w:val="4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AB</w:t>
            </w:r>
          </w:p>
        </w:tc>
      </w:tr>
      <w:tr w:rsidR="00226DDE" w:rsidRPr="008A5B62" w:rsidTr="001B4F1F">
        <w:trPr>
          <w:trHeight w:val="497"/>
        </w:trPr>
        <w:tc>
          <w:tcPr>
            <w:tcW w:w="1638" w:type="dxa"/>
            <w:gridSpan w:val="2"/>
            <w:vMerge/>
            <w:vAlign w:val="center"/>
          </w:tcPr>
          <w:p w:rsidR="00226DDE" w:rsidRDefault="00226DDE" w:rsidP="001B4F1F"/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1897</wp:posOffset>
                      </wp:positionH>
                      <wp:positionV relativeFrom="paragraph">
                        <wp:posOffset>315100</wp:posOffset>
                      </wp:positionV>
                      <wp:extent cx="320634" cy="1199408"/>
                      <wp:effectExtent l="0" t="0" r="22860" b="2032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634" cy="1199408"/>
                              </a:xfrm>
                              <a:prstGeom prst="round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D8AE1C" id="Rounded Rectangle 9" o:spid="_x0000_s1026" style="position:absolute;margin-left:4.1pt;margin-top:24.8pt;width:25.25pt;height:9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" filled="f" strokecolor="#1f4d78 [1604]" strokeweight="1.5pt">
                      <v:stroke joinstyle="miter"/>
                    </v:roundrect>
                  </w:pict>
                </mc:Fallback>
              </mc:AlternateContent>
            </w:r>
            <w:r w:rsidRPr="008A5B62">
              <w:rPr>
                <w:b/>
                <w:sz w:val="24"/>
              </w:rPr>
              <w:t>00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1</w:t>
            </w:r>
          </w:p>
        </w:tc>
        <w:tc>
          <w:tcPr>
            <w:tcW w:w="820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1</w:t>
            </w:r>
          </w:p>
        </w:tc>
        <w:tc>
          <w:tcPr>
            <w:tcW w:w="820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0</w:t>
            </w:r>
          </w:p>
        </w:tc>
      </w:tr>
      <w:tr w:rsidR="00226DDE" w:rsidRPr="008A5B62" w:rsidTr="001B4F1F">
        <w:trPr>
          <w:trHeight w:val="497"/>
        </w:trPr>
        <w:tc>
          <w:tcPr>
            <w:tcW w:w="819" w:type="dxa"/>
            <w:vMerge w:val="restart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CD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0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20" w:type="dxa"/>
            <w:vAlign w:val="center"/>
          </w:tcPr>
          <w:p w:rsidR="00226DDE" w:rsidRPr="008A5B62" w:rsidRDefault="00C80242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045</wp:posOffset>
                      </wp:positionH>
                      <wp:positionV relativeFrom="paragraph">
                        <wp:posOffset>52532</wp:posOffset>
                      </wp:positionV>
                      <wp:extent cx="380010" cy="545869"/>
                      <wp:effectExtent l="0" t="0" r="20320" b="2603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010" cy="545869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91C6E3" id="Rounded Rectangle 15" o:spid="_x0000_s1026" style="position:absolute;margin-left:2.6pt;margin-top:4.15pt;width:29.9pt;height:4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" filled="f" strokecolor="#9cc2e5 [1940]" strokeweight="1.5pt">
                      <v:stroke joinstyle="miter"/>
                    </v:roundrect>
                  </w:pict>
                </mc:Fallback>
              </mc:AlternateContent>
            </w:r>
            <w:r w:rsidR="00226DDE"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226DDE" w:rsidRPr="008A5B62" w:rsidTr="001B4F1F">
        <w:trPr>
          <w:trHeight w:val="497"/>
        </w:trPr>
        <w:tc>
          <w:tcPr>
            <w:tcW w:w="819" w:type="dxa"/>
            <w:vMerge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1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  <w:tc>
          <w:tcPr>
            <w:tcW w:w="820" w:type="dxa"/>
            <w:vAlign w:val="center"/>
          </w:tcPr>
          <w:p w:rsidR="00226DDE" w:rsidRPr="008A5B62" w:rsidRDefault="00C80242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045</wp:posOffset>
                      </wp:positionH>
                      <wp:positionV relativeFrom="paragraph">
                        <wp:posOffset>51221</wp:posOffset>
                      </wp:positionV>
                      <wp:extent cx="973776" cy="213755"/>
                      <wp:effectExtent l="0" t="0" r="17145" b="1524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6" cy="2137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942E52" id="Rounded Rectangle 14" o:spid="_x0000_s1026" style="position:absolute;margin-left:2.6pt;margin-top:4.05pt;width:76.7pt;height:1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" filled="f" strokecolor="#c45911 [2405]" strokeweight="1.5pt">
                      <v:stroke joinstyle="miter"/>
                    </v:roundrect>
                  </w:pict>
                </mc:Fallback>
              </mc:AlternateContent>
            </w:r>
            <w:r w:rsidR="00226DDE"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26DDE" w:rsidRPr="008A5B62" w:rsidTr="001B4F1F">
        <w:trPr>
          <w:trHeight w:val="461"/>
        </w:trPr>
        <w:tc>
          <w:tcPr>
            <w:tcW w:w="819" w:type="dxa"/>
            <w:vMerge/>
            <w:vAlign w:val="center"/>
          </w:tcPr>
          <w:p w:rsidR="00226DDE" w:rsidRDefault="00226DDE" w:rsidP="001B4F1F">
            <w:pPr>
              <w:jc w:val="center"/>
            </w:pPr>
          </w:p>
        </w:tc>
        <w:tc>
          <w:tcPr>
            <w:tcW w:w="819" w:type="dxa"/>
            <w:vAlign w:val="center"/>
          </w:tcPr>
          <w:p w:rsidR="00226DDE" w:rsidRPr="008A5B62" w:rsidRDefault="00C80242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7583</wp:posOffset>
                      </wp:positionH>
                      <wp:positionV relativeFrom="paragraph">
                        <wp:posOffset>251790</wp:posOffset>
                      </wp:positionV>
                      <wp:extent cx="475013" cy="451306"/>
                      <wp:effectExtent l="0" t="0" r="39370" b="25400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451306"/>
                              </a:xfrm>
                              <a:custGeom>
                                <a:avLst/>
                                <a:gdLst>
                                  <a:gd name="connsiteX0" fmla="*/ 0 w 475013"/>
                                  <a:gd name="connsiteY0" fmla="*/ 0 h 451306"/>
                                  <a:gd name="connsiteX1" fmla="*/ 106878 w 475013"/>
                                  <a:gd name="connsiteY1" fmla="*/ 23751 h 451306"/>
                                  <a:gd name="connsiteX2" fmla="*/ 213755 w 475013"/>
                                  <a:gd name="connsiteY2" fmla="*/ 71252 h 451306"/>
                                  <a:gd name="connsiteX3" fmla="*/ 249381 w 475013"/>
                                  <a:gd name="connsiteY3" fmla="*/ 83127 h 451306"/>
                                  <a:gd name="connsiteX4" fmla="*/ 391885 w 475013"/>
                                  <a:gd name="connsiteY4" fmla="*/ 95002 h 451306"/>
                                  <a:gd name="connsiteX5" fmla="*/ 427511 w 475013"/>
                                  <a:gd name="connsiteY5" fmla="*/ 130628 h 451306"/>
                                  <a:gd name="connsiteX6" fmla="*/ 451262 w 475013"/>
                                  <a:gd name="connsiteY6" fmla="*/ 201880 h 451306"/>
                                  <a:gd name="connsiteX7" fmla="*/ 475013 w 475013"/>
                                  <a:gd name="connsiteY7" fmla="*/ 237506 h 451306"/>
                                  <a:gd name="connsiteX8" fmla="*/ 463137 w 475013"/>
                                  <a:gd name="connsiteY8" fmla="*/ 320634 h 451306"/>
                                  <a:gd name="connsiteX9" fmla="*/ 391885 w 475013"/>
                                  <a:gd name="connsiteY9" fmla="*/ 380010 h 451306"/>
                                  <a:gd name="connsiteX10" fmla="*/ 320633 w 475013"/>
                                  <a:gd name="connsiteY10" fmla="*/ 427512 h 451306"/>
                                  <a:gd name="connsiteX11" fmla="*/ 249381 w 475013"/>
                                  <a:gd name="connsiteY11" fmla="*/ 439387 h 451306"/>
                                  <a:gd name="connsiteX12" fmla="*/ 71252 w 475013"/>
                                  <a:gd name="connsiteY12" fmla="*/ 451262 h 45130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475013" h="451306">
                                    <a:moveTo>
                                      <a:pt x="0" y="0"/>
                                    </a:moveTo>
                                    <a:cubicBezTo>
                                      <a:pt x="27373" y="4562"/>
                                      <a:pt x="77641" y="9132"/>
                                      <a:pt x="106878" y="23751"/>
                                    </a:cubicBezTo>
                                    <a:cubicBezTo>
                                      <a:pt x="219783" y="80204"/>
                                      <a:pt x="29941" y="9981"/>
                                      <a:pt x="213755" y="71252"/>
                                    </a:cubicBezTo>
                                    <a:cubicBezTo>
                                      <a:pt x="225630" y="75210"/>
                                      <a:pt x="236907" y="82087"/>
                                      <a:pt x="249381" y="83127"/>
                                    </a:cubicBezTo>
                                    <a:lnTo>
                                      <a:pt x="391885" y="95002"/>
                                    </a:lnTo>
                                    <a:cubicBezTo>
                                      <a:pt x="403760" y="106877"/>
                                      <a:pt x="419355" y="115947"/>
                                      <a:pt x="427511" y="130628"/>
                                    </a:cubicBezTo>
                                    <a:cubicBezTo>
                                      <a:pt x="439669" y="152513"/>
                                      <a:pt x="437375" y="181049"/>
                                      <a:pt x="451262" y="201880"/>
                                    </a:cubicBezTo>
                                    <a:lnTo>
                                      <a:pt x="475013" y="237506"/>
                                    </a:lnTo>
                                    <a:cubicBezTo>
                                      <a:pt x="471054" y="265215"/>
                                      <a:pt x="471180" y="293824"/>
                                      <a:pt x="463137" y="320634"/>
                                    </a:cubicBezTo>
                                    <a:cubicBezTo>
                                      <a:pt x="450305" y="363407"/>
                                      <a:pt x="426430" y="359283"/>
                                      <a:pt x="391885" y="380010"/>
                                    </a:cubicBezTo>
                                    <a:cubicBezTo>
                                      <a:pt x="367408" y="394696"/>
                                      <a:pt x="348790" y="422819"/>
                                      <a:pt x="320633" y="427512"/>
                                    </a:cubicBezTo>
                                    <a:cubicBezTo>
                                      <a:pt x="296882" y="431470"/>
                                      <a:pt x="273294" y="436574"/>
                                      <a:pt x="249381" y="439387"/>
                                    </a:cubicBezTo>
                                    <a:cubicBezTo>
                                      <a:pt x="136256" y="452695"/>
                                      <a:pt x="150426" y="451262"/>
                                      <a:pt x="71252" y="451262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575FB8" id="Freeform 11" o:spid="_x0000_s1026" style="position:absolute;margin-left:32.9pt;margin-top:19.85pt;width:37.4pt;height:3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013,451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" path="m,c27373,4562,77641,9132,106878,23751,219783,80204,29941,9981,213755,71252v11875,3958,23152,10835,35626,11875l391885,95002v11875,11875,27470,20945,35626,35626c439669,152513,437375,181049,451262,201880r23751,35626c471054,265215,471180,293824,463137,320634v-12832,42773,-36707,38649,-71252,59376c367408,394696,348790,422819,320633,427512v-23751,3958,-47339,9062,-71252,11875c136256,452695,150426,451262,71252,451262e" filled="f" strokecolor="#ffc000 [3207]" strokeweight=".5pt">
                      <v:stroke joinstyle="miter"/>
                      <v:path arrowok="t" o:connecttype="custom" o:connectlocs="0,0;106878,23751;213755,71252;249381,83127;391885,95002;427511,130628;451262,201880;475013,237506;463137,320634;391885,380010;320633,427512;249381,439387;71252,451262" o:connectangles="0,0,0,0,0,0,0,0,0,0,0,0,0"/>
                    </v:shape>
                  </w:pict>
                </mc:Fallback>
              </mc:AlternateContent>
            </w:r>
            <w:r w:rsidR="00226DDE" w:rsidRPr="008A5B62">
              <w:rPr>
                <w:b/>
                <w:sz w:val="24"/>
              </w:rPr>
              <w:t>11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1897</wp:posOffset>
                      </wp:positionH>
                      <wp:positionV relativeFrom="paragraph">
                        <wp:posOffset>49909</wp:posOffset>
                      </wp:positionV>
                      <wp:extent cx="748145" cy="225632"/>
                      <wp:effectExtent l="0" t="0" r="13970" b="2222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145" cy="225632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AAB0D9" id="Rounded Rectangle 10" o:spid="_x0000_s1026" style="position:absolute;margin-left:4.1pt;margin-top:3.95pt;width:58.9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" filled="f" strokecolor="#a8d08d [1945]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</w:t>
            </w:r>
          </w:p>
        </w:tc>
        <w:tc>
          <w:tcPr>
            <w:tcW w:w="820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20" w:type="dxa"/>
            <w:vAlign w:val="center"/>
          </w:tcPr>
          <w:p w:rsidR="00226DDE" w:rsidRPr="008A5B62" w:rsidRDefault="00C80242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6393</wp:posOffset>
                      </wp:positionH>
                      <wp:positionV relativeFrom="paragraph">
                        <wp:posOffset>263665</wp:posOffset>
                      </wp:positionV>
                      <wp:extent cx="463138" cy="439399"/>
                      <wp:effectExtent l="19050" t="0" r="13335" b="18415"/>
                      <wp:wrapNone/>
                      <wp:docPr id="12" name="Freefor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138" cy="439399"/>
                              </a:xfrm>
                              <a:custGeom>
                                <a:avLst/>
                                <a:gdLst>
                                  <a:gd name="connsiteX0" fmla="*/ 463138 w 463138"/>
                                  <a:gd name="connsiteY0" fmla="*/ 0 h 439399"/>
                                  <a:gd name="connsiteX1" fmla="*/ 368135 w 463138"/>
                                  <a:gd name="connsiteY1" fmla="*/ 23751 h 439399"/>
                                  <a:gd name="connsiteX2" fmla="*/ 296883 w 463138"/>
                                  <a:gd name="connsiteY2" fmla="*/ 47501 h 439399"/>
                                  <a:gd name="connsiteX3" fmla="*/ 201881 w 463138"/>
                                  <a:gd name="connsiteY3" fmla="*/ 118753 h 439399"/>
                                  <a:gd name="connsiteX4" fmla="*/ 71252 w 463138"/>
                                  <a:gd name="connsiteY4" fmla="*/ 190005 h 439399"/>
                                  <a:gd name="connsiteX5" fmla="*/ 35626 w 463138"/>
                                  <a:gd name="connsiteY5" fmla="*/ 225631 h 439399"/>
                                  <a:gd name="connsiteX6" fmla="*/ 0 w 463138"/>
                                  <a:gd name="connsiteY6" fmla="*/ 308759 h 439399"/>
                                  <a:gd name="connsiteX7" fmla="*/ 11875 w 463138"/>
                                  <a:gd name="connsiteY7" fmla="*/ 368135 h 439399"/>
                                  <a:gd name="connsiteX8" fmla="*/ 130629 w 463138"/>
                                  <a:gd name="connsiteY8" fmla="*/ 403761 h 439399"/>
                                  <a:gd name="connsiteX9" fmla="*/ 296883 w 463138"/>
                                  <a:gd name="connsiteY9" fmla="*/ 427512 h 439399"/>
                                  <a:gd name="connsiteX10" fmla="*/ 427512 w 463138"/>
                                  <a:gd name="connsiteY10" fmla="*/ 439387 h 4393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63138" h="439399">
                                    <a:moveTo>
                                      <a:pt x="463138" y="0"/>
                                    </a:moveTo>
                                    <a:cubicBezTo>
                                      <a:pt x="431470" y="7917"/>
                                      <a:pt x="399521" y="14784"/>
                                      <a:pt x="368135" y="23751"/>
                                    </a:cubicBezTo>
                                    <a:cubicBezTo>
                                      <a:pt x="344063" y="30629"/>
                                      <a:pt x="296883" y="47501"/>
                                      <a:pt x="296883" y="47501"/>
                                    </a:cubicBezTo>
                                    <a:cubicBezTo>
                                      <a:pt x="265216" y="71252"/>
                                      <a:pt x="237286" y="101050"/>
                                      <a:pt x="201881" y="118753"/>
                                    </a:cubicBezTo>
                                    <a:cubicBezTo>
                                      <a:pt x="174850" y="132268"/>
                                      <a:pt x="103791" y="162889"/>
                                      <a:pt x="71252" y="190005"/>
                                    </a:cubicBezTo>
                                    <a:cubicBezTo>
                                      <a:pt x="58350" y="200756"/>
                                      <a:pt x="45387" y="211965"/>
                                      <a:pt x="35626" y="225631"/>
                                    </a:cubicBezTo>
                                    <a:cubicBezTo>
                                      <a:pt x="17282" y="251312"/>
                                      <a:pt x="9691" y="279684"/>
                                      <a:pt x="0" y="308759"/>
                                    </a:cubicBezTo>
                                    <a:cubicBezTo>
                                      <a:pt x="3958" y="328551"/>
                                      <a:pt x="-2397" y="353863"/>
                                      <a:pt x="11875" y="368135"/>
                                    </a:cubicBezTo>
                                    <a:cubicBezTo>
                                      <a:pt x="18212" y="374472"/>
                                      <a:pt x="111253" y="400532"/>
                                      <a:pt x="130629" y="403761"/>
                                    </a:cubicBezTo>
                                    <a:cubicBezTo>
                                      <a:pt x="185848" y="412964"/>
                                      <a:pt x="241373" y="420271"/>
                                      <a:pt x="296883" y="427512"/>
                                    </a:cubicBezTo>
                                    <a:cubicBezTo>
                                      <a:pt x="394627" y="440261"/>
                                      <a:pt x="371671" y="439387"/>
                                      <a:pt x="427512" y="439387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58C38" id="Freeform 12" o:spid="_x0000_s1026" style="position:absolute;margin-left:-2.85pt;margin-top:20.75pt;width:36.45pt;height:3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3138,43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" path="m463138,c431470,7917,399521,14784,368135,23751v-24072,6878,-71252,23750,-71252,23750c265216,71252,237286,101050,201881,118753v-27031,13515,-98090,44136,-130629,71252c58350,200756,45387,211965,35626,225631,17282,251312,9691,279684,,308759v3958,19792,-2397,45104,11875,59376c18212,374472,111253,400532,130629,403761v55219,9203,110744,16510,166254,23751c394627,440261,371671,439387,427512,439387e" filled="f" strokecolor="#ffc000 [3207]" strokeweight=".5pt">
                      <v:stroke joinstyle="miter"/>
                      <v:path arrowok="t" o:connecttype="custom" o:connectlocs="463138,0;368135,23751;296883,47501;201881,118753;71252,190005;35626,225631;0,308759;11875,368135;130629,403761;296883,427512;427512,439387" o:connectangles="0,0,0,0,0,0,0,0,0,0,0"/>
                    </v:shape>
                  </w:pict>
                </mc:Fallback>
              </mc:AlternateContent>
            </w:r>
            <w:r w:rsidR="00226DDE" w:rsidRPr="008A5B62">
              <w:rPr>
                <w:b/>
                <w:sz w:val="24"/>
              </w:rPr>
              <w:t>0</w:t>
            </w:r>
          </w:p>
        </w:tc>
      </w:tr>
      <w:tr w:rsidR="00226DDE" w:rsidRPr="008A5B62" w:rsidTr="001B4F1F">
        <w:trPr>
          <w:trHeight w:val="497"/>
        </w:trPr>
        <w:tc>
          <w:tcPr>
            <w:tcW w:w="819" w:type="dxa"/>
            <w:vMerge/>
            <w:vAlign w:val="center"/>
          </w:tcPr>
          <w:p w:rsidR="00226DDE" w:rsidRDefault="00226DDE" w:rsidP="001B4F1F">
            <w:pPr>
              <w:jc w:val="center"/>
            </w:pP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10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19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 w:rsidRPr="008A5B62">
              <w:rPr>
                <w:b/>
                <w:sz w:val="24"/>
              </w:rPr>
              <w:t>0</w:t>
            </w:r>
          </w:p>
        </w:tc>
        <w:tc>
          <w:tcPr>
            <w:tcW w:w="820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820" w:type="dxa"/>
            <w:vAlign w:val="center"/>
          </w:tcPr>
          <w:p w:rsidR="00226DDE" w:rsidRPr="008A5B62" w:rsidRDefault="00226DDE" w:rsidP="001B4F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C80242" w:rsidRDefault="00C80242" w:rsidP="00226DDE">
      <w:pPr>
        <w:rPr>
          <w:b/>
        </w:rPr>
      </w:pPr>
    </w:p>
    <w:p w:rsidR="00C80242" w:rsidRPr="00C80242" w:rsidRDefault="00C80242" w:rsidP="00C80242"/>
    <w:p w:rsidR="00C80242" w:rsidRPr="00C80242" w:rsidRDefault="00C80242" w:rsidP="00C80242"/>
    <w:p w:rsidR="00C80242" w:rsidRPr="00C80242" w:rsidRDefault="00C80242" w:rsidP="00C80242"/>
    <w:p w:rsidR="00C80242" w:rsidRPr="00C80242" w:rsidRDefault="00C80242" w:rsidP="00C80242"/>
    <w:p w:rsidR="00C80242" w:rsidRPr="00C80242" w:rsidRDefault="00C80242" w:rsidP="00C80242"/>
    <w:p w:rsidR="00C80242" w:rsidRPr="00C80242" w:rsidRDefault="00C80242" w:rsidP="00C80242"/>
    <w:p w:rsidR="00C80242" w:rsidRDefault="00C80242" w:rsidP="00C80242"/>
    <w:p w:rsidR="00226DDE" w:rsidRDefault="00C80242" w:rsidP="00C80242">
      <w:pPr>
        <w:rPr>
          <w:b/>
        </w:rPr>
      </w:pPr>
      <w:r w:rsidRPr="00C80242">
        <w:rPr>
          <w:b/>
        </w:rPr>
        <w:t>F = A’B’ + A’CD + AC’D + ABC’ + B’CD’</w:t>
      </w:r>
    </w:p>
    <w:p w:rsidR="00C80242" w:rsidRPr="00C80242" w:rsidRDefault="00C80242" w:rsidP="00C80242">
      <w:pPr>
        <w:rPr>
          <w:b/>
        </w:rPr>
      </w:pPr>
      <w:r>
        <w:rPr>
          <w:b/>
        </w:rPr>
        <w:pict>
          <v:shape id="_x0000_i1026" type="#_x0000_t75" style="width:467.55pt;height:262.75pt">
            <v:imagedata r:id="rId8" o:title="2"/>
          </v:shape>
        </w:pict>
      </w:r>
    </w:p>
    <w:sectPr w:rsidR="00C80242" w:rsidRPr="00C80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EA9" w:rsidRDefault="00563EA9" w:rsidP="00226DDE">
      <w:pPr>
        <w:spacing w:after="0" w:line="240" w:lineRule="auto"/>
      </w:pPr>
      <w:r>
        <w:separator/>
      </w:r>
    </w:p>
  </w:endnote>
  <w:endnote w:type="continuationSeparator" w:id="0">
    <w:p w:rsidR="00563EA9" w:rsidRDefault="00563EA9" w:rsidP="0022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EA9" w:rsidRDefault="00563EA9" w:rsidP="00226DDE">
      <w:pPr>
        <w:spacing w:after="0" w:line="240" w:lineRule="auto"/>
      </w:pPr>
      <w:r>
        <w:separator/>
      </w:r>
    </w:p>
  </w:footnote>
  <w:footnote w:type="continuationSeparator" w:id="0">
    <w:p w:rsidR="00563EA9" w:rsidRDefault="00563EA9" w:rsidP="00226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2D"/>
    <w:rsid w:val="00226DDE"/>
    <w:rsid w:val="00343D2D"/>
    <w:rsid w:val="0040403B"/>
    <w:rsid w:val="00563EA9"/>
    <w:rsid w:val="008A5B62"/>
    <w:rsid w:val="00C80242"/>
    <w:rsid w:val="00E459B5"/>
    <w:rsid w:val="00FD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B4674-590F-4E1B-A9F7-060CC4DD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DDE"/>
  </w:style>
  <w:style w:type="paragraph" w:styleId="Footer">
    <w:name w:val="footer"/>
    <w:basedOn w:val="Normal"/>
    <w:link w:val="FooterChar"/>
    <w:uiPriority w:val="99"/>
    <w:unhideWhenUsed/>
    <w:rsid w:val="0022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9400-DA84-4536-B0FA-B85EF52F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uk</dc:creator>
  <cp:keywords/>
  <dc:description/>
  <cp:lastModifiedBy>Mumuk</cp:lastModifiedBy>
  <cp:revision>1</cp:revision>
  <dcterms:created xsi:type="dcterms:W3CDTF">2019-04-26T18:25:00Z</dcterms:created>
  <dcterms:modified xsi:type="dcterms:W3CDTF">2019-04-26T19:21:00Z</dcterms:modified>
</cp:coreProperties>
</file>